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43" w:rsidRPr="000956F8" w:rsidRDefault="00243243" w:rsidP="00243243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 xml:space="preserve">Приложение N </w:t>
      </w:r>
      <w:r>
        <w:rPr>
          <w:rFonts w:ascii="Times New Roman" w:hAnsi="Times New Roman" w:cs="Times New Roman"/>
          <w:b/>
          <w:szCs w:val="22"/>
        </w:rPr>
        <w:t>16</w:t>
      </w:r>
    </w:p>
    <w:p w:rsidR="00243243" w:rsidRPr="000956F8" w:rsidRDefault="00243243" w:rsidP="00243243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>к Учетной политике МБУ «</w:t>
      </w:r>
      <w:r>
        <w:rPr>
          <w:rFonts w:ascii="Times New Roman" w:hAnsi="Times New Roman" w:cs="Times New Roman"/>
          <w:b/>
          <w:szCs w:val="22"/>
        </w:rPr>
        <w:t>СШ</w:t>
      </w:r>
      <w:r w:rsidRPr="000956F8">
        <w:rPr>
          <w:rFonts w:ascii="Times New Roman" w:hAnsi="Times New Roman" w:cs="Times New Roman"/>
          <w:b/>
          <w:szCs w:val="22"/>
        </w:rPr>
        <w:t xml:space="preserve"> №</w:t>
      </w:r>
      <w:r>
        <w:rPr>
          <w:rFonts w:ascii="Times New Roman" w:hAnsi="Times New Roman" w:cs="Times New Roman"/>
          <w:b/>
          <w:szCs w:val="22"/>
        </w:rPr>
        <w:t>1</w:t>
      </w:r>
      <w:r w:rsidRPr="000956F8">
        <w:rPr>
          <w:rFonts w:ascii="Times New Roman" w:hAnsi="Times New Roman" w:cs="Times New Roman"/>
          <w:b/>
          <w:szCs w:val="22"/>
        </w:rPr>
        <w:t>»</w:t>
      </w:r>
    </w:p>
    <w:p w:rsidR="00243243" w:rsidRPr="000956F8" w:rsidRDefault="00243243" w:rsidP="00243243">
      <w:pPr>
        <w:pStyle w:val="ConsPlusNormal"/>
        <w:spacing w:line="360" w:lineRule="auto"/>
        <w:jc w:val="right"/>
        <w:rPr>
          <w:rFonts w:ascii="Times New Roman" w:hAnsi="Times New Roman" w:cs="Times New Roman"/>
          <w:szCs w:val="22"/>
        </w:rPr>
      </w:pPr>
      <w:r w:rsidRPr="000956F8">
        <w:rPr>
          <w:rFonts w:ascii="Times New Roman" w:hAnsi="Times New Roman" w:cs="Times New Roman"/>
          <w:b/>
          <w:szCs w:val="22"/>
        </w:rPr>
        <w:t>для целей бухгалтерского учета</w:t>
      </w:r>
    </w:p>
    <w:p w:rsidR="00243243" w:rsidRDefault="00243243" w:rsidP="002432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8C8" w:rsidRPr="00243243" w:rsidRDefault="00243243" w:rsidP="00F618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ГУ</w:t>
      </w:r>
      <w:r w:rsidRPr="0024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8C8" w:rsidRPr="00243243">
        <w:rPr>
          <w:rFonts w:ascii="Times New Roman" w:hAnsi="Times New Roman" w:cs="Times New Roman"/>
          <w:b/>
          <w:sz w:val="28"/>
          <w:szCs w:val="28"/>
        </w:rPr>
        <w:t xml:space="preserve">на 2019 год 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3084"/>
      </w:tblGrid>
      <w:tr w:rsidR="003C5C48" w:rsidRPr="004A4CDD" w:rsidTr="00EA5261">
        <w:trPr>
          <w:trHeight w:val="630"/>
        </w:trPr>
        <w:tc>
          <w:tcPr>
            <w:tcW w:w="10597" w:type="dxa"/>
            <w:gridSpan w:val="2"/>
            <w:shd w:val="clear" w:color="000000" w:fill="FFFFFF"/>
          </w:tcPr>
          <w:p w:rsidR="003C5C48" w:rsidRPr="00A32E54" w:rsidRDefault="003C5C48" w:rsidP="00EA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Приложение к учетной политике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</w:tcPr>
          <w:p w:rsidR="003C5C48" w:rsidRPr="004A4CDD" w:rsidRDefault="003C5C48" w:rsidP="00EA5261">
            <w:pPr>
              <w:tabs>
                <w:tab w:val="left" w:pos="2520"/>
                <w:tab w:val="center" w:pos="2863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 xml:space="preserve">КОСГУ </w:t>
            </w:r>
            <w:r w:rsidRPr="004A4CDD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C5C48" w:rsidRPr="004A4CDD" w:rsidTr="00EA5261">
        <w:trPr>
          <w:trHeight w:val="62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Выплата заработной платы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 должностным окладам, по ставкам заработной платы, по почасовой оплате, п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оинским и специальным звания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27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Выплаты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за работу в ночное время, праздничные и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за работу с вредными и (или) опасными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иными особыми условиями труд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 сверхурочную работу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Выплаты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 выслугу лет;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за квалификационный разряд (классный чин, дипломатический ранг,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 классность по специальности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за сложность, напряже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ость, специальный режим работы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ежегодных отпусков, в том числе, компен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ция за неиспользованный отпуск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77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тпусков за период обучения работников, направленных на профессиональную подготовку, повышение квалификаци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ли обучение другим профессия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107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ыплат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профессиональных заболеваний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3C5C48" w:rsidRPr="004A4CDD" w:rsidTr="00EA5261">
        <w:trPr>
          <w:trHeight w:val="27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а материальной п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ощи за счет фонда оплаты труд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139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услуг кредитных организаций по зачислению денежных средств на лицевые счета работников (служащих), открытых в кредитных организациях за счет средств работника (служащего) путем удержания работодателем необходимой для оплаты услуги суммы из заработной платы работников (служащих) на основании их заявлений, а также оплата почтового 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ор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речисл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енежных средств профсоюзным организация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 (членские профсоюзные взносы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плат н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лог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 на доходы физических лиц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 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ржа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 исполнительным документам,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том числе, оплата алимент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змещение материального ущерба, прич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ненного работником организаци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Default="003C5C48" w:rsidP="00EA5261">
            <w:pPr>
              <w:jc w:val="center"/>
            </w:pPr>
            <w:r w:rsidRPr="00B3103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 иных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удержа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рамках исполнительного производства.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C48" w:rsidRPr="004A4CDD" w:rsidTr="00EA5261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мпенсация (возмещение) расходов по перевозке личного имущества при переезде на новое место службы военнослуж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щим и приравненным к ним лица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3C5C48" w:rsidRPr="004A4CDD" w:rsidTr="00EA5261">
        <w:trPr>
          <w:trHeight w:val="1117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дъемное пособие при переезде на новое место работы (службы) лицам, работающим в районах Крайнего Севера и приравненных к ним местностях; судьям, работникам загранучреждений и другим работникам в соответствии с законодательством 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C48" w:rsidRPr="004A4CDD" w:rsidTr="00EA5261">
        <w:trPr>
          <w:trHeight w:val="281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новременное пособие при п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заключении трудового договор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341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змещение работникам (сотрудникам) расходов, связанных со служебными командировками</w:t>
            </w:r>
            <w:bookmarkEnd w:id="0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RANGE!A342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</w:t>
            </w:r>
            <w:bookmarkEnd w:id="1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60470C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RANGE!A343"/>
            <w:r w:rsidRPr="0060470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озмещение работникам (сотрудникам) расходов, связанных со служебными командировками по найму жилых помещений</w:t>
            </w:r>
            <w:bookmarkEnd w:id="2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556"/>
        </w:trPr>
        <w:tc>
          <w:tcPr>
            <w:tcW w:w="7513" w:type="dxa"/>
            <w:shd w:val="clear" w:color="000000" w:fill="FFFFFF"/>
            <w:hideMark/>
          </w:tcPr>
          <w:p w:rsidR="003C5C48" w:rsidRPr="0060470C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RANGE!A345"/>
            <w:r w:rsidRPr="0060470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ru-RU"/>
              </w:rPr>
              <w:t>Возмещение иных расходов, произведенных работником в служебной командировке с разрешения или ведома работодателя в соответствии с коллективным договором или локальным актом работодателя</w:t>
            </w:r>
            <w:bookmarkEnd w:id="3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35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змещение расходов на 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хождение медицинского осмотр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83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жемесячные компенсационные выплаты в размере 50 рублей сотрудникам (работникам), находящимся в отпуске по уходу за ребенком 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 достижения им возраста 3 лет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3C5C48" w:rsidRPr="004A4CDD" w:rsidTr="00EA5261">
        <w:trPr>
          <w:trHeight w:val="113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жемесячные пособия супругам военнослужащих в период их проживания с супругами в местностях, где они вынуждены не работать или не могут устроиться по специальности в связи с отсутствием возможности трудоустройства, а также по состоянию здоровья;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3C5C48" w:rsidRPr="004A4CDD" w:rsidTr="00EA5261">
        <w:trPr>
          <w:trHeight w:val="413"/>
        </w:trPr>
        <w:tc>
          <w:tcPr>
            <w:tcW w:w="7513" w:type="dxa"/>
            <w:shd w:val="clear" w:color="000000" w:fill="FFFFFF"/>
            <w:hideMark/>
          </w:tcPr>
          <w:p w:rsidR="003C5C48" w:rsidRPr="00295D23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</w:t>
            </w:r>
            <w:r w:rsidRPr="00295D2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жемесячн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я</w:t>
            </w:r>
            <w:r w:rsidRPr="00295D2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я</w:t>
            </w:r>
            <w:r w:rsidRPr="00295D2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  <w:r w:rsidRPr="00295D2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членам государственных академий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ук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3C5C48" w:rsidRPr="004A4CDD" w:rsidTr="00EA5261">
        <w:trPr>
          <w:trHeight w:val="140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374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плат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страховых взносов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на обязательное пенсионное,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оциальное медицинское страхов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на случай временной нетрудоспособности и в связи с материнством, страховых взносов на обязательное социальное страхование от несчастных случаев на производстве и профессиональных заболеваний)</w:t>
            </w:r>
            <w:bookmarkEnd w:id="4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  <w:p w:rsidR="003C5C48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собие по беременности и родам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новременное пособие женщинам, вставшим на учет в медицинских учрежде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ях в ранние сроки беременност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3C5C48" w:rsidRPr="004A4CDD" w:rsidTr="00EA5261">
        <w:trPr>
          <w:trHeight w:val="63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иновременное пособие при рождении ребенка и ежемесячное пособие по уходу за ребенком до дос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жения им возраста полутора лет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3C5C48" w:rsidRPr="004A4CDD" w:rsidTr="00EA5261">
        <w:trPr>
          <w:trHeight w:val="827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3C5C48" w:rsidRPr="004A4CDD" w:rsidTr="00EA5261">
        <w:trPr>
          <w:trHeight w:val="568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четырех дополнительных выходных дней в месяц родителю (опекуну, попечителю) для ухода з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етьми-инвалидам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ересылка почтовых отправлений (включая расходы на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паковку почтового отправления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3C5C48" w:rsidRPr="004A4CDD" w:rsidTr="00EA5261">
        <w:trPr>
          <w:trHeight w:val="24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онентская и повременная плата за использова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е линий связ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а за предоставление доступа и использование линий связи, 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редачу данных по каналам связ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а за регистрацию сокращенного телеграфного адреса, факсов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одемов и других средств связ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3C5C48" w:rsidRPr="004A4CDD" w:rsidTr="00EA5261">
        <w:trPr>
          <w:trHeight w:val="83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лата за подключение и абонентское обслуживание в системе электронного документооборота, в </w:t>
            </w:r>
            <w:proofErr w:type="spell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 с использованием сертифицированных средств кри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ографической защиты информаци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3C5C48" w:rsidRPr="004A4CDD" w:rsidTr="00EA5261">
        <w:trPr>
          <w:trHeight w:val="561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а за предоставление детализированных счетов на оплату услуг связи, предусмотренное д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овором на оказание услуг связ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3C5C48" w:rsidRPr="004A4CDD" w:rsidTr="00EA5261">
        <w:trPr>
          <w:trHeight w:val="28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арендатора по возмещению ар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додателю стоимости услуг связ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3C5C48" w:rsidRPr="004A4CDD" w:rsidTr="00EA5261">
        <w:trPr>
          <w:trHeight w:val="40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услуг перевозки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 автотранспортного обслуживания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3C5C48" w:rsidRPr="004A4CDD" w:rsidTr="00EA5261">
        <w:trPr>
          <w:trHeight w:val="138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еспечение должностных лиц проездными документами в служебных целях на все виды общественного транспорта, а также возмещение должностным лицам указанных расходов, в случае, если они не были обеспечены в установленном порядке проездными документами в соответствии с законо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тельством РФ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3C5C48" w:rsidRPr="004A4CDD" w:rsidTr="00EA5261">
        <w:trPr>
          <w:trHeight w:val="85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430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по оплате договоров гражданско-правового характера по оказанию услуг по проезду к месту служебной командировки и обратно к месту постоянной работы транспортом общего пользования</w:t>
            </w:r>
            <w:bookmarkEnd w:id="5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3C5C48" w:rsidRPr="004A4CDD" w:rsidTr="00EA5261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проезда к месту нахождения учебного заведения и обратно работникам, совмещающим работу с обуче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 в образовательных учреждениях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п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тарифам за коммунальные услуг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3C5C48" w:rsidRPr="004A4CDD" w:rsidTr="00EA5261">
        <w:trPr>
          <w:trHeight w:val="27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услуг канализации, ассенизаци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3C5C48" w:rsidRPr="004A4CDD" w:rsidTr="00EA5261">
        <w:trPr>
          <w:trHeight w:val="27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лата</w:t>
            </w:r>
            <w:proofErr w:type="spell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энерго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рвисных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оговоров (контрактов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3C5C48" w:rsidRPr="004A4CDD" w:rsidTr="00EA5261">
        <w:trPr>
          <w:trHeight w:val="55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оговоров гражданско-правового характера, заключенных с коч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гарами и сезонными истопникам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3C5C48" w:rsidRPr="004A4CDD" w:rsidTr="00EA5261">
        <w:trPr>
          <w:trHeight w:val="141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коммунальных услуг)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транспортировки газа, воды, электричества по водо-, газораспред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ительным и электрическим сетя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борка снега, мусора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1647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469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воз снега, мусора, твердых бытовых и промышленных отходов (в том числе, медицинских и радиационно-опасных), включая расходы на оплату договоров, предметом которых является вывоз и утилизация мусора (твердых бытовых, промышленных отходов)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</w:t>
            </w:r>
            <w:bookmarkEnd w:id="6"/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268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зинфекция, д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инсекция, дератизация, газация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838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анитарно-гигиеническое обслуживание, мойка и чистка (химчистка) имущества (транспорта, помещений, окон и т.д.),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тирка полов, прачечные услуг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111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ранение неисправностей (восстановление работоспособности) отдельных объектов нефинансовых активов, а также объектов и систем (охранная, пожарная сигнализация, система вентиляции и т.п.), входящих в состав отдель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х объектов нефинансовых актив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112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.п.) на из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чально предусмотренном уровне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гнезащитная обработка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рядка огнетушителей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328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ановка противопожарных дверей (з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на дверей на противопожарные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мерение сопротивления изоляции электропроводки, испытани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устройств защитного заземления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испытаний пожарных к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н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111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сударственная поверка, паспортизация, клеймение средств измерений, в </w:t>
            </w:r>
            <w:proofErr w:type="spell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. весового хозяйства, манометров, термометров медицинских, уровнемеров, приборов учета, </w:t>
            </w:r>
            <w:proofErr w:type="spell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ерепадомеров</w:t>
            </w:r>
            <w:proofErr w:type="spell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измерительных ме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цинских аппаратов, спидометр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140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ре), ресурса работоспособност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Энергетическое обследование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78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териала, инструментов и т.п.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ж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ание границ земельных участк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52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зработка проектной и сметной документации для строительства, реконструкции и ремон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 объектов нефинансовых актив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E28B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, 228</w:t>
            </w:r>
          </w:p>
        </w:tc>
      </w:tr>
      <w:tr w:rsidR="003C5C48" w:rsidRPr="004A4CDD" w:rsidTr="00EA5261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зработка технических условий присоединения к сетям инженерно-технического обеспечения, увеличения потреб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емой мощност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по страхованию имущества, гражда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кой ответственности и здоровья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52, 353</w:t>
            </w:r>
          </w:p>
        </w:tc>
      </w:tr>
      <w:tr w:rsidR="003C5C48" w:rsidRPr="004A4CDD" w:rsidTr="00EA5261">
        <w:trPr>
          <w:trHeight w:val="273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и обновление спр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очно-информационных баз данных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52, 353</w:t>
            </w:r>
          </w:p>
        </w:tc>
      </w:tr>
      <w:tr w:rsidR="003C5C48" w:rsidRPr="004A4CDD" w:rsidTr="00EA5261">
        <w:trPr>
          <w:trHeight w:val="278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беспечение безопасности информации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жимно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секретных мероприятий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83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по защите электронного документооборота (поддержке программного продукта) с использованием сертификационных средств кри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ографической защиты информаци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11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ериодическая проверка (в </w:t>
            </w:r>
            <w:proofErr w:type="spell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 аттестация) объекта информатизации (АРМ) на ПЭВМ на соответствие специальным требованиям и рекомендациям по защите информации, составляющей государственную тайну, 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 утечки по техническим каналам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серокопирование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125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едицинские услуги (диспансеризация, медицинский осмотр и освидетельствование работников (включая </w:t>
            </w:r>
            <w:proofErr w:type="spell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смотры водителей), состоящих в штате учреждения, 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медицинских анализов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337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(изготовл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ие) бланков строгой отчетност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3C5C48" w:rsidRPr="004A4CDD" w:rsidTr="00EA5261">
        <w:trPr>
          <w:trHeight w:val="139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и капитальным ремонтом объектов капитального строительства, оплата демонтажных работ (снос стро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й, перенос коммуникаций и т.п.)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697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дписка на периодические и справочные издания, в том числе для читальных залов библиотек, с учетом доставки подписных изданий, если она п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дусмотрена в договоре подписк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C48" w:rsidRPr="004A4CDD" w:rsidTr="00EA5261">
        <w:trPr>
          <w:trHeight w:val="77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по оплате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 профессионального образования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на опл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у услуг по организации питания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10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538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сходы по оплате договоров гражданско-правового характера на оказание услуг по проживанию в жилых помещениях (</w:t>
            </w:r>
            <w:proofErr w:type="spell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) на период соревнований, учебной практики, направления работников (сотрудников) в служебные командировки</w:t>
            </w:r>
            <w:bookmarkEnd w:id="7"/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47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за проживания в жилых помещениях понятых, а также иных лиц, принудительно доставленных в суд или 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судебному приставу-исполнителю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инвентаризации и паспортизации зданий, соо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жений, других основных средст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луги и работы по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тилизации, захоронению отход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593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боты по присоединению к сетям инженерно-технического обеспечения, по у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еличению потребляемой мощности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125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имание государственной пошлины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1123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грузочно-разгрузочные работы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луги по обучению на курсах повышения квалификации, подготов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и переподготовки специалист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77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ы возмещений и компенсаций, связанных с депутатской деятельностью депутатам законодательного собрания, для которых депутатская д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тельность не является основной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C5C48" w:rsidRPr="004A4CDD" w:rsidTr="00EA5261">
        <w:trPr>
          <w:trHeight w:val="56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роектной и сметной документации для строительства, реконструкц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 объектов нефинансовых актив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3C5C48" w:rsidRPr="004A4CDD" w:rsidTr="00EA5261">
        <w:trPr>
          <w:trHeight w:val="112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етной стоимостью строительства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3C5C48" w:rsidRPr="004A4CDD" w:rsidTr="00EA5261">
        <w:trPr>
          <w:trHeight w:val="140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 (снос строений, перен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 коммуникаций и тому подобное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3C5C48" w:rsidRPr="004A4CDD" w:rsidTr="00EA5261">
        <w:trPr>
          <w:trHeight w:val="254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анов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расширение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ем, в том числе обустройство "тревожной кнопки"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следует относить на статью 310 "Увеличение сто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мости основных средств" КОСГУ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3C5C48" w:rsidRPr="004A4CDD" w:rsidTr="00EA5261">
        <w:trPr>
          <w:trHeight w:val="111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жение, дооборудование объект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3C5C48" w:rsidRPr="004A4CDD" w:rsidTr="00EA5261">
        <w:trPr>
          <w:trHeight w:val="1889"/>
        </w:trPr>
        <w:tc>
          <w:tcPr>
            <w:tcW w:w="7513" w:type="dxa"/>
            <w:shd w:val="clear" w:color="000000" w:fill="FFFFFF"/>
            <w:hideMark/>
          </w:tcPr>
          <w:p w:rsidR="003C5C48" w:rsidRPr="00863457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 учреждениям, государственным (муниципальным)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084" w:type="dxa"/>
            <w:shd w:val="clear" w:color="000000" w:fill="FFFFFF"/>
          </w:tcPr>
          <w:p w:rsidR="003C5C48" w:rsidRPr="00863457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3C5C48" w:rsidRPr="004A4CDD" w:rsidTr="00EA5261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3C5C48" w:rsidRPr="00863457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едоставление субсидий государственным (муниципальным) бюджетным учреждениям, государственным (муниципальным) автономным учреждениям на иные цели</w:t>
            </w:r>
          </w:p>
        </w:tc>
        <w:tc>
          <w:tcPr>
            <w:tcW w:w="3084" w:type="dxa"/>
            <w:shd w:val="clear" w:color="000000" w:fill="FFFFFF"/>
          </w:tcPr>
          <w:p w:rsidR="003C5C48" w:rsidRPr="00863457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863457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634"/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едоставление грантов в форме субсидий государственным (муниципальным) учреждениям и (или) предприятиям</w:t>
            </w:r>
            <w:bookmarkEnd w:id="8"/>
          </w:p>
        </w:tc>
        <w:tc>
          <w:tcPr>
            <w:tcW w:w="3084" w:type="dxa"/>
            <w:shd w:val="clear" w:color="000000" w:fill="FFFFFF"/>
            <w:hideMark/>
          </w:tcPr>
          <w:p w:rsidR="003C5C48" w:rsidRPr="00863457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634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</w:tr>
      <w:tr w:rsidR="003C5C48" w:rsidRPr="004A4CDD" w:rsidTr="00EA5261">
        <w:trPr>
          <w:trHeight w:val="57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97233F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Расходы по оплате дополнительных выходных дней, предоставляемых для ухода за детьми-инвалидами в соответствии со статьей 262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К РФ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3C5C48" w:rsidRPr="004A4CDD" w:rsidTr="00EA5261">
        <w:trPr>
          <w:trHeight w:val="271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соб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денеж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компенсац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различным категориям гражд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3C5C48" w:rsidRPr="004A4CDD" w:rsidTr="00EA5261">
        <w:trPr>
          <w:trHeight w:val="1112"/>
        </w:trPr>
        <w:tc>
          <w:tcPr>
            <w:tcW w:w="7513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а 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те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на санаторно-курортное лечение и в детские оздоровительные лагеря, при наличии медицинских показаний, бесплатного проезда на пригородном железнодорожном, внутригородском транспорте и транспорте пригородного сообщения, междугородном тр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спорте</w:t>
            </w:r>
          </w:p>
        </w:tc>
        <w:tc>
          <w:tcPr>
            <w:tcW w:w="3084" w:type="dxa"/>
            <w:shd w:val="clear" w:color="000000" w:fill="FFFFFF"/>
          </w:tcPr>
          <w:p w:rsidR="003C5C48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3C5C48" w:rsidRPr="004A4CDD" w:rsidTr="00EA5261">
        <w:trPr>
          <w:trHeight w:val="169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ыходных пособий работникам, военнослужащим и сотрудникам правоохранительных органов (органов безопасности), имеющим специальные звания, при их увольнении, не связанном с ликвидацией либо реорганизацией учреждений, изменением структуры учреждений и иными организационно-штатными мероприятиями, приводящими к сокращению ч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сленности или штата учреждения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3C5C48" w:rsidRPr="004A4CDD" w:rsidTr="00EA5261">
        <w:trPr>
          <w:trHeight w:val="1131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A692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гражданскому служащему компенсации в размере четырехмесячного денежного содержания при увольнении с гражданской службы, в связи с реорганизацией государственного органа (изменением его структуры), не приводящей к сокращению должностей гражданской службы</w:t>
            </w:r>
            <w:bookmarkEnd w:id="9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3C5C48" w:rsidRPr="004A4CDD" w:rsidTr="00EA5261">
        <w:trPr>
          <w:trHeight w:val="140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A693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у выходных пособий военнослужащим и сотрудникам правоохранительных органов (органов безопасности), имеющим специальные звания, при их увольнении в связи с проведением мероприятий по оптимизации численности, осуществляемых на основании решений Президента Российской Федерации</w:t>
            </w:r>
            <w:bookmarkEnd w:id="10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3C5C48" w:rsidRPr="004A4CDD" w:rsidTr="00EA5261">
        <w:trPr>
          <w:trHeight w:val="981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A694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ыходного пособия работникам, гражданским служащим, военнослужащим и сотрудникам правоохранительных органов (органов безопасности), имеющим специальные звания, при их увольнении в связи с ликвидацией либо реорганизацией учреждений, иными организационно-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штатными мероприятиями, приводящими к сокращению численности или штата учреждения</w:t>
            </w:r>
            <w:bookmarkEnd w:id="11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266</w:t>
            </w:r>
          </w:p>
        </w:tc>
      </w:tr>
      <w:tr w:rsidR="003C5C48" w:rsidRPr="004A4CDD" w:rsidTr="00EA5261">
        <w:trPr>
          <w:trHeight w:val="102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жемесячного пособия на ребенк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3C5C48" w:rsidRPr="004A4CDD" w:rsidTr="00EA5261">
        <w:trPr>
          <w:trHeight w:val="657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циальные выплаты гражданам на приобретение (строительство) жилья, в том числе с использованием госуд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ственных жилищных сертификатов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плату льгот отдельным категориям граждан по о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е жилищно-коммунальных услуг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3C5C48" w:rsidRPr="004A4CDD" w:rsidTr="00EA5261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собий по временной нетрудоспособности и по беременности и родам отдельным категориям граждан в связи с зачетом в стр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ховой стаж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естраховых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ериод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3C5C48" w:rsidRPr="004A4CDD" w:rsidTr="00EA5261">
        <w:trPr>
          <w:trHeight w:val="73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едицинской помощи женщинам в период беременности, женщинам и новорожденным в период родов и в послеродовом периоде, а также диспансерного наблюдения ребе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а в течение первого года жизни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3C5C48" w:rsidRPr="004A4CDD" w:rsidTr="00EA5261">
        <w:trPr>
          <w:trHeight w:val="751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A705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а дополнительных выходных дней, предоставляемых для ухода за детьми-инвалидами в соответствии со статьей 262 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Ф (в части расходов бюджета Фонда социального страхования 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)</w:t>
            </w:r>
            <w:bookmarkEnd w:id="12"/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3C5C48" w:rsidRPr="004A4CDD" w:rsidTr="00EA5261">
        <w:trPr>
          <w:trHeight w:val="613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лог на добавленную стоимость и налога на прибыль (в части обязательств государственных (му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ципальных) казенных учреждений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3C5C48" w:rsidRPr="004A4CDD" w:rsidTr="00EA5261">
        <w:trPr>
          <w:trHeight w:val="371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мель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налог, в том числ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период строительства объекта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анспорт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й налог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3C5C48" w:rsidRPr="004A4CDD" w:rsidTr="00EA5261">
        <w:trPr>
          <w:trHeight w:val="315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а загрязнение окружающей среды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ошли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сбо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законодательством 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 случаях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3C5C48" w:rsidRPr="004A4CDD" w:rsidTr="00EA5261">
        <w:trPr>
          <w:trHeight w:val="691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штрафов, пеней за несвоевременную уплату на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гов, сборов, страховых взносов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  <w:tr w:rsidR="003C5C48" w:rsidRPr="004A4CDD" w:rsidTr="00EA5261">
        <w:trPr>
          <w:trHeight w:val="111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штрафов за нарушение законодательства 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 закупках товаров, работ и услуг, а также уплате штрафных санкций за нарушение условий контрактов (договоров) по поставке товаров, 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олнению работ, оказанию услуг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5C48" w:rsidRPr="004A4CDD" w:rsidTr="00EA5261">
        <w:trPr>
          <w:trHeight w:val="94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(изготовление) подарочной и сувенирной продукции, не предназначенной для дальнейшей перепродаж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здравительных открыток и вкладышей к ним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риветственных адресов, почетных грамот, благодарственных писем, дипломов и удостоверений лауреатов конкурсов для награждения и тому подобное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3C5C48" w:rsidRPr="004A4CDD" w:rsidTr="00EA5261">
        <w:trPr>
          <w:trHeight w:val="1689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      </w:r>
            <w:proofErr w:type="spell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) спортсменам и студентам при их направлении </w:t>
            </w:r>
            <w:proofErr w:type="gramStart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а различного рода</w:t>
            </w:r>
            <w:proofErr w:type="gramEnd"/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ероприятия (соревнования, олимпиады, учеб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ю практику и иные мероприятия)</w:t>
            </w:r>
          </w:p>
        </w:tc>
        <w:tc>
          <w:tcPr>
            <w:tcW w:w="3084" w:type="dxa"/>
            <w:shd w:val="clear" w:color="000000" w:fill="FFFFFF"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bookmarkStart w:id="13" w:name="_GoBack"/>
        <w:bookmarkEnd w:id="13"/>
      </w:tr>
      <w:tr w:rsidR="003C5C48" w:rsidRPr="004A4CDD" w:rsidTr="00EA5261">
        <w:trPr>
          <w:trHeight w:val="27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готовление объектов основных средств из материала подря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чика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3C5C48" w:rsidRPr="004A4CDD" w:rsidTr="00EA5261">
        <w:trPr>
          <w:trHeight w:val="844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объектов для комплектования библиотечного фонда, в том числе, лицензионных копий аудиовизуальных произведений и иных объектов авторс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их прав на магнитных носителях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3C5C48" w:rsidRPr="004A4CDD" w:rsidTr="00EA5261">
        <w:trPr>
          <w:trHeight w:val="27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рюче-смазоч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</w:tr>
      <w:tr w:rsidR="003C5C48" w:rsidRPr="004A4CDD" w:rsidTr="00EA5261">
        <w:trPr>
          <w:trHeight w:val="26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4, 347</w:t>
            </w:r>
          </w:p>
        </w:tc>
      </w:tr>
      <w:tr w:rsidR="003C5C48" w:rsidRPr="004A4CDD" w:rsidTr="00EA5261">
        <w:trPr>
          <w:trHeight w:val="1116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г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нвента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специаль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деж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специаль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бу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предохранитель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приспособлен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комбинезо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костюм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кур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брю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хала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полушуб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тулуп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различ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обу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рукавиц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очк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шлем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противогаз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респиратор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, други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 видов специальной одежды)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3C5C48" w:rsidRPr="004A4CDD" w:rsidTr="00EA5261">
        <w:trPr>
          <w:trHeight w:val="1132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пас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и (или) составны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тв связи и т.п.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  <w:tr w:rsidR="003C5C48" w:rsidRPr="004A4CDD" w:rsidTr="00EA5261">
        <w:trPr>
          <w:trHeight w:val="8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женц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многолетних насаждений (посадочного материала), включая плодово-ягодные насаждения всех видов до достижения ими эксплуатационного возраста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ли до наступления плодоношения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  <w:tr w:rsidR="003C5C48" w:rsidRPr="004A4CDD" w:rsidTr="00EA5261">
        <w:trPr>
          <w:trHeight w:val="630"/>
        </w:trPr>
        <w:tc>
          <w:tcPr>
            <w:tcW w:w="7513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4CD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иобретение бланочной продукции (за исключен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ем бланков строгой отчетности)</w:t>
            </w:r>
          </w:p>
        </w:tc>
        <w:tc>
          <w:tcPr>
            <w:tcW w:w="3084" w:type="dxa"/>
            <w:shd w:val="clear" w:color="000000" w:fill="FFFFFF"/>
            <w:hideMark/>
          </w:tcPr>
          <w:p w:rsidR="003C5C48" w:rsidRPr="004A4CDD" w:rsidRDefault="003C5C48" w:rsidP="00EA5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</w:tbl>
    <w:p w:rsidR="003C5C48" w:rsidRDefault="003C5C48" w:rsidP="003C5C48"/>
    <w:p w:rsidR="00243243" w:rsidRPr="00243243" w:rsidRDefault="00243243" w:rsidP="00F618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3243" w:rsidRPr="0024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6C"/>
    <w:multiLevelType w:val="hybridMultilevel"/>
    <w:tmpl w:val="253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785"/>
    <w:multiLevelType w:val="hybridMultilevel"/>
    <w:tmpl w:val="16E6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54599"/>
    <w:multiLevelType w:val="hybridMultilevel"/>
    <w:tmpl w:val="34D8C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C8"/>
    <w:rsid w:val="000D35C4"/>
    <w:rsid w:val="00186FE3"/>
    <w:rsid w:val="00243243"/>
    <w:rsid w:val="003C5C48"/>
    <w:rsid w:val="004A6525"/>
    <w:rsid w:val="00715461"/>
    <w:rsid w:val="00B44DAE"/>
    <w:rsid w:val="00DC6CF8"/>
    <w:rsid w:val="00F6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15261-657D-484D-99A9-73F0D271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C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61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1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pyright-info">
    <w:name w:val="copyright-info"/>
    <w:basedOn w:val="a"/>
    <w:rsid w:val="00F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618C8"/>
    <w:rPr>
      <w:color w:val="0000FF"/>
      <w:u w:val="single"/>
    </w:rPr>
  </w:style>
  <w:style w:type="paragraph" w:customStyle="1" w:styleId="formattext">
    <w:name w:val="formattext"/>
    <w:basedOn w:val="a"/>
    <w:rsid w:val="00F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F618C8"/>
  </w:style>
  <w:style w:type="paragraph" w:styleId="a4">
    <w:name w:val="header"/>
    <w:basedOn w:val="a"/>
    <w:link w:val="a5"/>
    <w:uiPriority w:val="99"/>
    <w:semiHidden/>
    <w:unhideWhenUsed/>
    <w:rsid w:val="00F6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8C8"/>
  </w:style>
  <w:style w:type="paragraph" w:styleId="a6">
    <w:name w:val="footer"/>
    <w:basedOn w:val="a"/>
    <w:link w:val="a7"/>
    <w:uiPriority w:val="99"/>
    <w:semiHidden/>
    <w:unhideWhenUsed/>
    <w:rsid w:val="00F6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8C8"/>
  </w:style>
  <w:style w:type="paragraph" w:styleId="a8">
    <w:name w:val="List Paragraph"/>
    <w:basedOn w:val="a"/>
    <w:uiPriority w:val="34"/>
    <w:qFormat/>
    <w:rsid w:val="00F618C8"/>
    <w:pPr>
      <w:ind w:left="720"/>
      <w:contextualSpacing/>
    </w:pPr>
  </w:style>
  <w:style w:type="character" w:customStyle="1" w:styleId="doctextviewtypehighlight">
    <w:name w:val="doc__text_viewtype_highlight"/>
    <w:basedOn w:val="a0"/>
    <w:rsid w:val="00F618C8"/>
  </w:style>
  <w:style w:type="paragraph" w:customStyle="1" w:styleId="printredaction-line">
    <w:name w:val="print_redaction-line"/>
    <w:basedOn w:val="a"/>
    <w:rsid w:val="00F618C8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-future">
    <w:name w:val="in-future"/>
    <w:basedOn w:val="a0"/>
    <w:rsid w:val="00F618C8"/>
  </w:style>
  <w:style w:type="paragraph" w:customStyle="1" w:styleId="align-center">
    <w:name w:val="align-center"/>
    <w:basedOn w:val="a"/>
    <w:rsid w:val="00F618C8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618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F618C8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8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3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0A7C-9725-4FAC-9BCD-A926B420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3T06:14:00Z</dcterms:created>
  <dcterms:modified xsi:type="dcterms:W3CDTF">2019-10-23T06:14:00Z</dcterms:modified>
</cp:coreProperties>
</file>